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834"/>
        <w:gridCol w:w="1134"/>
        <w:gridCol w:w="992"/>
        <w:gridCol w:w="567"/>
        <w:gridCol w:w="567"/>
        <w:gridCol w:w="1844"/>
        <w:gridCol w:w="991"/>
        <w:gridCol w:w="1560"/>
        <w:gridCol w:w="1701"/>
        <w:gridCol w:w="1701"/>
        <w:gridCol w:w="1701"/>
      </w:tblGrid>
      <w:tr w:rsidR="007770CA" w:rsidRPr="00B357C6" w:rsidTr="00BB20CF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770CA" w:rsidP="00041EA9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دروس ارائه شده رشته </w:t>
            </w:r>
            <w:r w:rsidR="00D1268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وریتهای پزشکی</w:t>
            </w:r>
            <w:r w:rsidR="00403C36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041EA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دوم</w:t>
            </w:r>
            <w:r w:rsidR="00403C36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1B7FF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041EA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1403-1402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7321E1" w:rsidRPr="00B357C6" w:rsidTr="007321E1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B500E4" w:rsidRPr="00FA49B5" w:rsidRDefault="00B500E4" w:rsidP="005B75B9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500E4" w:rsidRPr="00E87F54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E87F54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E87F54" w:rsidRDefault="00B500E4" w:rsidP="005B75B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E87F54" w:rsidRDefault="002C30EF" w:rsidP="005B75B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E87F54" w:rsidRDefault="002C30EF" w:rsidP="005B75B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B500E4" w:rsidRPr="00B357C6" w:rsidTr="007321E1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834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500E4" w:rsidRPr="00FA49B5" w:rsidRDefault="00B500E4" w:rsidP="005B75B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844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B500E4" w:rsidRPr="00D9413B" w:rsidRDefault="00B500E4" w:rsidP="005B75B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B500E4" w:rsidRPr="00B357C6" w:rsidRDefault="00B500E4" w:rsidP="005B75B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FB18F3" w:rsidRPr="00380938" w:rsidTr="007321E1">
        <w:trPr>
          <w:trHeight w:val="711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B18F3" w:rsidRPr="00380938" w:rsidRDefault="00FB18F3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4" w:type="dxa"/>
            <w:tcBorders>
              <w:top w:val="thickThinSmallGap" w:sz="24" w:space="0" w:color="auto"/>
            </w:tcBorders>
            <w:vAlign w:val="center"/>
          </w:tcPr>
          <w:p w:rsidR="00FB18F3" w:rsidRPr="00FD760B" w:rsidRDefault="00104C11" w:rsidP="005B75B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مهارتهای عملی در مراقبت های اورژانس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FB18F3" w:rsidRPr="00FD760B" w:rsidRDefault="002D0C56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04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FB18F3" w:rsidRPr="00FD760B" w:rsidRDefault="001A45FE" w:rsidP="00104C1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FB18F3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FB18F3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44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FB18F3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>مهد</w:t>
            </w:r>
            <w:r w:rsidRPr="004D11C3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B18F3" w:rsidRPr="00380938" w:rsidRDefault="00FB18F3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403C36" w:rsidRPr="00380938" w:rsidRDefault="00403C36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403C36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  <w:r w:rsidRPr="003B4006">
              <w:rPr>
                <w:rFonts w:cs="B Titr"/>
                <w:sz w:val="18"/>
                <w:szCs w:val="18"/>
                <w:rtl/>
              </w:rPr>
              <w:t>مهارتها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عمل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در مراقبت ها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اورژانس</w:t>
            </w:r>
          </w:p>
          <w:p w:rsidR="003B4006" w:rsidRPr="00380938" w:rsidRDefault="003B4006" w:rsidP="005B75B9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6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403C36" w:rsidRPr="00380938" w:rsidRDefault="003B4006" w:rsidP="005B75B9">
            <w:pPr>
              <w:rPr>
                <w:rFonts w:cs="B Titr"/>
                <w:sz w:val="18"/>
                <w:szCs w:val="18"/>
              </w:rPr>
            </w:pPr>
            <w:r w:rsidRPr="003B4006">
              <w:rPr>
                <w:rFonts w:cs="B Titr"/>
                <w:sz w:val="18"/>
                <w:szCs w:val="18"/>
                <w:rtl/>
              </w:rPr>
              <w:t>مهارتها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عمل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در </w:t>
            </w:r>
            <w:r>
              <w:rPr>
                <w:rFonts w:cs="B Titr" w:hint="cs"/>
                <w:sz w:val="18"/>
                <w:szCs w:val="18"/>
                <w:rtl/>
              </w:rPr>
              <w:t>پراتیک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FB18F3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  <w:r w:rsidRPr="003B4006">
              <w:rPr>
                <w:rFonts w:cs="B Titr"/>
                <w:sz w:val="18"/>
                <w:szCs w:val="18"/>
                <w:rtl/>
              </w:rPr>
              <w:t>داروشناس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عموم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3B4006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</w:p>
          <w:p w:rsidR="003B4006" w:rsidRPr="00380938" w:rsidRDefault="003B4006" w:rsidP="005B75B9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0</w:t>
            </w:r>
          </w:p>
        </w:tc>
      </w:tr>
      <w:tr w:rsidR="00504480" w:rsidRPr="00380938" w:rsidTr="007321E1">
        <w:trPr>
          <w:trHeight w:val="468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FB18F3" w:rsidRPr="00380938" w:rsidRDefault="00FB18F3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FB18F3" w:rsidRPr="00FD760B" w:rsidRDefault="00104C11" w:rsidP="005B75B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داروشناسی عموم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18F3" w:rsidRPr="00FD760B" w:rsidRDefault="002D0C56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B18F3" w:rsidRPr="00FD760B" w:rsidRDefault="001A45FE" w:rsidP="00104C11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18F3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B18F3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18F3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محسن اسدبی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B18F3" w:rsidRPr="00380938" w:rsidRDefault="00FB18F3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FB18F3" w:rsidRPr="00380938" w:rsidRDefault="00FB18F3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8F3" w:rsidRPr="00380938" w:rsidRDefault="00FB18F3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18F3" w:rsidRPr="00380938" w:rsidRDefault="00FB18F3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FB18F3" w:rsidRPr="00380938" w:rsidRDefault="00FB18F3" w:rsidP="005B75B9">
            <w:pPr>
              <w:rPr>
                <w:rFonts w:cs="B Titr"/>
                <w:sz w:val="18"/>
                <w:szCs w:val="18"/>
              </w:rPr>
            </w:pPr>
          </w:p>
        </w:tc>
      </w:tr>
      <w:tr w:rsidR="001A45FE" w:rsidRPr="00380938" w:rsidTr="007321E1">
        <w:trPr>
          <w:trHeight w:val="55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4" w:type="dxa"/>
          </w:tcPr>
          <w:p w:rsidR="001A45FE" w:rsidRPr="00FD760B" w:rsidRDefault="00104C11" w:rsidP="005B75B9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حیاء قلبی ریوی پایه</w:t>
            </w:r>
          </w:p>
        </w:tc>
        <w:tc>
          <w:tcPr>
            <w:tcW w:w="1134" w:type="dxa"/>
          </w:tcPr>
          <w:p w:rsidR="001A45FE" w:rsidRPr="00FD760B" w:rsidRDefault="002D0C56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10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>مهد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ی </w:t>
            </w: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>بدا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A45FE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  <w:r w:rsidRPr="003B4006">
              <w:rPr>
                <w:rFonts w:cs="B Titr"/>
                <w:sz w:val="18"/>
                <w:szCs w:val="18"/>
                <w:rtl/>
              </w:rPr>
              <w:t>اورژانس ها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داخل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(1)</w:t>
            </w:r>
          </w:p>
          <w:p w:rsidR="003B4006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</w:p>
          <w:p w:rsidR="003B4006" w:rsidRPr="00380938" w:rsidRDefault="003B4006" w:rsidP="005B75B9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20</w:t>
            </w:r>
          </w:p>
        </w:tc>
        <w:tc>
          <w:tcPr>
            <w:tcW w:w="1701" w:type="dxa"/>
            <w:vMerge w:val="restart"/>
          </w:tcPr>
          <w:p w:rsidR="001A45FE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  <w:r w:rsidRPr="003B4006">
              <w:rPr>
                <w:rFonts w:cs="B Titr"/>
                <w:sz w:val="18"/>
                <w:szCs w:val="18"/>
                <w:rtl/>
              </w:rPr>
              <w:t>تروما</w:t>
            </w:r>
            <w:r w:rsidRPr="003B4006">
              <w:rPr>
                <w:rFonts w:cs="B Titr" w:hint="cs"/>
                <w:sz w:val="18"/>
                <w:szCs w:val="18"/>
                <w:rtl/>
              </w:rPr>
              <w:t>ی</w:t>
            </w:r>
            <w:r w:rsidRPr="003B4006">
              <w:rPr>
                <w:rFonts w:cs="B Titr"/>
                <w:sz w:val="18"/>
                <w:szCs w:val="18"/>
                <w:rtl/>
              </w:rPr>
              <w:t xml:space="preserve"> (1)</w:t>
            </w:r>
          </w:p>
          <w:p w:rsidR="003B4006" w:rsidRDefault="003B4006" w:rsidP="005B75B9">
            <w:pPr>
              <w:rPr>
                <w:rFonts w:cs="B Titr"/>
                <w:sz w:val="18"/>
                <w:szCs w:val="18"/>
                <w:rtl/>
              </w:rPr>
            </w:pPr>
          </w:p>
          <w:p w:rsidR="003B4006" w:rsidRPr="00380938" w:rsidRDefault="003B4006" w:rsidP="005B75B9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A45FE" w:rsidRDefault="003B4006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sz w:val="18"/>
                <w:szCs w:val="18"/>
                <w:rtl/>
                <w:lang w:bidi="fa-IR"/>
              </w:rPr>
              <w:t>معا</w:t>
            </w:r>
            <w:r w:rsidRPr="003B400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sz w:val="18"/>
                <w:szCs w:val="18"/>
                <w:rtl/>
                <w:lang w:bidi="fa-IR"/>
              </w:rPr>
              <w:t>نات</w:t>
            </w:r>
            <w:r w:rsidRPr="003B4006">
              <w:rPr>
                <w:rFonts w:cs="B Titr"/>
                <w:sz w:val="18"/>
                <w:szCs w:val="18"/>
                <w:rtl/>
                <w:lang w:bidi="fa-IR"/>
              </w:rPr>
              <w:t xml:space="preserve"> بال</w:t>
            </w:r>
            <w:r w:rsidRPr="003B400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sz w:val="18"/>
                <w:szCs w:val="18"/>
                <w:rtl/>
                <w:lang w:bidi="fa-IR"/>
              </w:rPr>
              <w:t>ن</w:t>
            </w:r>
            <w:r w:rsidRPr="003B4006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3B4006" w:rsidRDefault="003B4006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B4006" w:rsidRPr="00380938" w:rsidRDefault="003B4006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14</w:t>
            </w:r>
          </w:p>
        </w:tc>
      </w:tr>
      <w:tr w:rsidR="001A45FE" w:rsidRPr="00380938" w:rsidTr="007321E1">
        <w:trPr>
          <w:trHeight w:val="56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34" w:type="dxa"/>
          </w:tcPr>
          <w:p w:rsidR="001A45FE" w:rsidRPr="00FD760B" w:rsidRDefault="00104C11" w:rsidP="005B75B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ورژانس های داخلی (1)</w:t>
            </w:r>
          </w:p>
        </w:tc>
        <w:tc>
          <w:tcPr>
            <w:tcW w:w="1134" w:type="dxa"/>
          </w:tcPr>
          <w:p w:rsidR="001A45FE" w:rsidRPr="00FD760B" w:rsidRDefault="002D0C56" w:rsidP="005B75B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12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>مهد</w:t>
            </w:r>
            <w:r w:rsidRPr="004D11C3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1A45FE" w:rsidRPr="00380938" w:rsidTr="007321E1">
        <w:trPr>
          <w:trHeight w:val="59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834" w:type="dxa"/>
          </w:tcPr>
          <w:p w:rsidR="001A45FE" w:rsidRPr="00FD760B" w:rsidRDefault="00104C11" w:rsidP="005B75B9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عاینات بالینی</w:t>
            </w:r>
          </w:p>
        </w:tc>
        <w:tc>
          <w:tcPr>
            <w:tcW w:w="1134" w:type="dxa"/>
          </w:tcPr>
          <w:p w:rsidR="001A45FE" w:rsidRPr="00FD760B" w:rsidRDefault="002D0C56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34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عیددا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1A45FE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ح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ء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قلب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ر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ا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</w:p>
          <w:p w:rsidR="003B4006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3B4006" w:rsidRPr="00380938" w:rsidRDefault="003B4006" w:rsidP="005B75B9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زمایشگاه فوریت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45FE" w:rsidRPr="00380938" w:rsidTr="007321E1">
        <w:trPr>
          <w:trHeight w:val="60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34" w:type="dxa"/>
          </w:tcPr>
          <w:p w:rsidR="001A45FE" w:rsidRPr="00FD760B" w:rsidRDefault="00104C11" w:rsidP="005B75B9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ترومای (1)</w:t>
            </w:r>
          </w:p>
        </w:tc>
        <w:tc>
          <w:tcPr>
            <w:tcW w:w="1134" w:type="dxa"/>
          </w:tcPr>
          <w:p w:rsidR="001A45FE" w:rsidRPr="00FD760B" w:rsidRDefault="002D0C56" w:rsidP="00A6376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18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A45FE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>مهد</w:t>
            </w:r>
            <w:r w:rsidRPr="004D11C3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4D11C3">
              <w:rPr>
                <w:rFonts w:cs="B Titr"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45FE" w:rsidRPr="00380938" w:rsidTr="007321E1">
        <w:trPr>
          <w:trHeight w:val="62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834" w:type="dxa"/>
            <w:vAlign w:val="center"/>
          </w:tcPr>
          <w:p w:rsidR="001A45FE" w:rsidRPr="00FD760B" w:rsidRDefault="00104C11" w:rsidP="005B75B9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زبان پیش (2)</w:t>
            </w:r>
          </w:p>
        </w:tc>
        <w:tc>
          <w:tcPr>
            <w:tcW w:w="1134" w:type="dxa"/>
            <w:vAlign w:val="center"/>
          </w:tcPr>
          <w:p w:rsidR="001A45FE" w:rsidRPr="00FD760B" w:rsidRDefault="001A45FE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vAlign w:val="center"/>
          </w:tcPr>
          <w:p w:rsidR="001A45FE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1A45FE" w:rsidRPr="00FD760B" w:rsidRDefault="00104C11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کبرسپه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  <w:vAlign w:val="center"/>
          </w:tcPr>
          <w:p w:rsidR="001A45FE" w:rsidRPr="00380938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7.30تا13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94155C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.30تا13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A45FE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صول مد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خطر حوادث وبلا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</w:p>
          <w:p w:rsidR="003B4006" w:rsidRPr="00380938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0</w:t>
            </w:r>
          </w:p>
        </w:tc>
      </w:tr>
      <w:tr w:rsidR="001A45FE" w:rsidRPr="00380938" w:rsidTr="007321E1">
        <w:trPr>
          <w:trHeight w:val="51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834" w:type="dxa"/>
            <w:vAlign w:val="center"/>
          </w:tcPr>
          <w:p w:rsidR="001A45FE" w:rsidRPr="00FD760B" w:rsidRDefault="00104C11" w:rsidP="005B75B9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کارآموزی اورژانس های داخلی (1)</w:t>
            </w:r>
          </w:p>
        </w:tc>
        <w:tc>
          <w:tcPr>
            <w:tcW w:w="1134" w:type="dxa"/>
            <w:vAlign w:val="center"/>
          </w:tcPr>
          <w:p w:rsidR="001A45FE" w:rsidRPr="00FD760B" w:rsidRDefault="002D0C56" w:rsidP="005B75B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47113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vAlign w:val="center"/>
          </w:tcPr>
          <w:p w:rsidR="001A45FE" w:rsidRPr="00FD760B" w:rsidRDefault="007321E1" w:rsidP="005B75B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1A45FE" w:rsidRPr="00FD760B" w:rsidRDefault="00104C11" w:rsidP="005B75B9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ذین روم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A45FE" w:rsidRPr="00380938" w:rsidTr="007321E1">
        <w:trPr>
          <w:trHeight w:val="50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834" w:type="dxa"/>
          </w:tcPr>
          <w:p w:rsidR="001A45FE" w:rsidRPr="00FD760B" w:rsidRDefault="007321E1" w:rsidP="005B75B9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کارآموزی </w:t>
            </w:r>
            <w:r>
              <w:rPr>
                <w:rFonts w:ascii="Arial" w:hAnsi="Arial" w:cs="B Titr" w:hint="cs"/>
                <w:sz w:val="20"/>
                <w:szCs w:val="20"/>
                <w:rtl/>
              </w:rPr>
              <w:t xml:space="preserve"> ترومای (1)</w:t>
            </w:r>
          </w:p>
        </w:tc>
        <w:tc>
          <w:tcPr>
            <w:tcW w:w="1134" w:type="dxa"/>
          </w:tcPr>
          <w:p w:rsidR="001A45FE" w:rsidRPr="00FD760B" w:rsidRDefault="002D0C56" w:rsidP="005B75B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47119</w:t>
            </w:r>
          </w:p>
        </w:tc>
        <w:tc>
          <w:tcPr>
            <w:tcW w:w="992" w:type="dxa"/>
          </w:tcPr>
          <w:p w:rsidR="001A45FE" w:rsidRDefault="001A45FE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7321E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</w:tcPr>
          <w:p w:rsidR="001A45FE" w:rsidRPr="00FD760B" w:rsidRDefault="007321E1" w:rsidP="005B75B9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ذین روم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1A45FE" w:rsidRPr="00380938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.30تا13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94155C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.30تا13</w:t>
            </w:r>
          </w:p>
        </w:tc>
        <w:tc>
          <w:tcPr>
            <w:tcW w:w="1701" w:type="dxa"/>
            <w:vMerge w:val="restart"/>
            <w:vAlign w:val="center"/>
          </w:tcPr>
          <w:p w:rsidR="001A45FE" w:rsidRPr="00380938" w:rsidRDefault="001A45FE" w:rsidP="005B75B9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1A45FE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پ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2)</w:t>
            </w:r>
          </w:p>
          <w:p w:rsidR="003B4006" w:rsidRPr="00380938" w:rsidRDefault="003B4006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0</w:t>
            </w:r>
          </w:p>
        </w:tc>
      </w:tr>
      <w:tr w:rsidR="001A45FE" w:rsidRPr="00380938" w:rsidTr="007321E1">
        <w:trPr>
          <w:trHeight w:val="61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834" w:type="dxa"/>
          </w:tcPr>
          <w:p w:rsidR="001A45FE" w:rsidRPr="00FD760B" w:rsidRDefault="004D11C3" w:rsidP="005B75B9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اصول مدیریت خطر حوادث وبلایا</w:t>
            </w:r>
          </w:p>
        </w:tc>
        <w:tc>
          <w:tcPr>
            <w:tcW w:w="1134" w:type="dxa"/>
          </w:tcPr>
          <w:p w:rsidR="001A45FE" w:rsidRPr="00FD760B" w:rsidRDefault="004D11C3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000065</w:t>
            </w:r>
          </w:p>
        </w:tc>
        <w:tc>
          <w:tcPr>
            <w:tcW w:w="992" w:type="dxa"/>
          </w:tcPr>
          <w:p w:rsidR="001A45FE" w:rsidRDefault="008D65B3" w:rsidP="00104C11">
            <w:pPr>
              <w:jc w:val="center"/>
            </w:pPr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1A45FE" w:rsidRPr="00FD760B" w:rsidRDefault="004D11C3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1A45FE" w:rsidRPr="00FD760B" w:rsidRDefault="004D11C3" w:rsidP="005B75B9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1A45FE" w:rsidRPr="00380938" w:rsidRDefault="004D11C3" w:rsidP="00026AAD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بی اله شمس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A45FE" w:rsidRPr="00380938" w:rsidRDefault="001A45FE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1A45FE" w:rsidRPr="00380938" w:rsidRDefault="001A45FE" w:rsidP="005B75B9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5B75B9" w:rsidRPr="00380938" w:rsidTr="007321E1">
        <w:trPr>
          <w:trHeight w:val="88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5B75B9" w:rsidRPr="00380938" w:rsidRDefault="005B75B9" w:rsidP="00BB0A3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834" w:type="dxa"/>
            <w:vAlign w:val="center"/>
          </w:tcPr>
          <w:p w:rsidR="005B75B9" w:rsidRPr="00FD760B" w:rsidRDefault="005B75B9" w:rsidP="004A1255">
            <w:pPr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5B75B9" w:rsidRPr="00FD760B" w:rsidRDefault="005B75B9" w:rsidP="00F02006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5B75B9" w:rsidRPr="00FD760B" w:rsidRDefault="005B75B9" w:rsidP="003757F0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B75B9" w:rsidRPr="00FD760B" w:rsidRDefault="005B75B9" w:rsidP="00A171A3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5B75B9" w:rsidRPr="00FD760B" w:rsidRDefault="005B75B9" w:rsidP="00896B64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B75B9" w:rsidRPr="00380938" w:rsidRDefault="005B75B9" w:rsidP="005B75B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B75B9" w:rsidRPr="00380938" w:rsidRDefault="0094155C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5B75B9" w:rsidRPr="00380938" w:rsidRDefault="0094155C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.30تا1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5B75B9" w:rsidRPr="00380938" w:rsidRDefault="0094155C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آموز</w:t>
            </w:r>
            <w:r w:rsidRPr="003B4006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3B4006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7.30تا13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5B75B9" w:rsidRPr="00380938" w:rsidRDefault="005B75B9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5B75B9" w:rsidRPr="00380938" w:rsidRDefault="005B75B9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00E4" w:rsidRPr="00380938" w:rsidTr="007321E1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4" w:type="dxa"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12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371CA0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sz w:val="18"/>
                <w:szCs w:val="18"/>
                <w:rtl/>
                <w:lang w:bidi="fa-IR"/>
              </w:rPr>
              <w:t xml:space="preserve">جمع </w:t>
            </w:r>
            <w:r w:rsidR="00371CA0">
              <w:rPr>
                <w:rFonts w:cs="B Titr" w:hint="cs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844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500E4" w:rsidRPr="00380938" w:rsidRDefault="00B500E4" w:rsidP="005B75B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518DB" w:rsidRPr="00380938" w:rsidRDefault="005518DB" w:rsidP="007770CA">
      <w:pPr>
        <w:jc w:val="center"/>
        <w:rPr>
          <w:rFonts w:cs="B Titr"/>
          <w:b/>
          <w:bCs/>
          <w:sz w:val="18"/>
          <w:szCs w:val="18"/>
          <w:lang w:bidi="fa-IR"/>
        </w:rPr>
      </w:pPr>
    </w:p>
    <w:sectPr w:rsidR="005518DB" w:rsidRPr="00380938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49" w:rsidRDefault="004B0049" w:rsidP="001222BC">
      <w:r>
        <w:separator/>
      </w:r>
    </w:p>
  </w:endnote>
  <w:endnote w:type="continuationSeparator" w:id="0">
    <w:p w:rsidR="004B0049" w:rsidRDefault="004B0049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49" w:rsidRDefault="004B0049" w:rsidP="001222BC">
      <w:r>
        <w:separator/>
      </w:r>
    </w:p>
  </w:footnote>
  <w:footnote w:type="continuationSeparator" w:id="0">
    <w:p w:rsidR="004B0049" w:rsidRDefault="004B0049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0286"/>
    <w:rsid w:val="0000417D"/>
    <w:rsid w:val="000132C4"/>
    <w:rsid w:val="00020134"/>
    <w:rsid w:val="00020445"/>
    <w:rsid w:val="00024AAB"/>
    <w:rsid w:val="000259FE"/>
    <w:rsid w:val="00026AAD"/>
    <w:rsid w:val="00031919"/>
    <w:rsid w:val="00036E89"/>
    <w:rsid w:val="00041EA9"/>
    <w:rsid w:val="000436DB"/>
    <w:rsid w:val="00046FDB"/>
    <w:rsid w:val="0005721D"/>
    <w:rsid w:val="0006204D"/>
    <w:rsid w:val="00063F44"/>
    <w:rsid w:val="0008050F"/>
    <w:rsid w:val="0008782F"/>
    <w:rsid w:val="000972D7"/>
    <w:rsid w:val="000A200C"/>
    <w:rsid w:val="000A2506"/>
    <w:rsid w:val="000A2693"/>
    <w:rsid w:val="000B033F"/>
    <w:rsid w:val="000B5483"/>
    <w:rsid w:val="000C2470"/>
    <w:rsid w:val="000D0A5C"/>
    <w:rsid w:val="000D5D62"/>
    <w:rsid w:val="000E1F25"/>
    <w:rsid w:val="000F1CC9"/>
    <w:rsid w:val="000F7B74"/>
    <w:rsid w:val="00100847"/>
    <w:rsid w:val="00101A49"/>
    <w:rsid w:val="00104C11"/>
    <w:rsid w:val="00107E59"/>
    <w:rsid w:val="00113923"/>
    <w:rsid w:val="0011493E"/>
    <w:rsid w:val="00115976"/>
    <w:rsid w:val="001174F4"/>
    <w:rsid w:val="00117C26"/>
    <w:rsid w:val="00117DC6"/>
    <w:rsid w:val="00120917"/>
    <w:rsid w:val="001222BC"/>
    <w:rsid w:val="0012403C"/>
    <w:rsid w:val="00132E12"/>
    <w:rsid w:val="001411F3"/>
    <w:rsid w:val="001412BF"/>
    <w:rsid w:val="001449D3"/>
    <w:rsid w:val="001736B2"/>
    <w:rsid w:val="00177A87"/>
    <w:rsid w:val="001856A4"/>
    <w:rsid w:val="0018704F"/>
    <w:rsid w:val="001A0A41"/>
    <w:rsid w:val="001A45FE"/>
    <w:rsid w:val="001B4767"/>
    <w:rsid w:val="001B7FFE"/>
    <w:rsid w:val="001C40E5"/>
    <w:rsid w:val="001D2920"/>
    <w:rsid w:val="001E11F0"/>
    <w:rsid w:val="001F0A46"/>
    <w:rsid w:val="001F469C"/>
    <w:rsid w:val="001F72C2"/>
    <w:rsid w:val="00201247"/>
    <w:rsid w:val="00205B6C"/>
    <w:rsid w:val="002062A4"/>
    <w:rsid w:val="0020771E"/>
    <w:rsid w:val="002124B6"/>
    <w:rsid w:val="00213BB4"/>
    <w:rsid w:val="00214261"/>
    <w:rsid w:val="00214E02"/>
    <w:rsid w:val="0021664D"/>
    <w:rsid w:val="0023273A"/>
    <w:rsid w:val="00261350"/>
    <w:rsid w:val="00271AA3"/>
    <w:rsid w:val="002722EF"/>
    <w:rsid w:val="00273658"/>
    <w:rsid w:val="0029355E"/>
    <w:rsid w:val="002971CF"/>
    <w:rsid w:val="002A05B6"/>
    <w:rsid w:val="002A542C"/>
    <w:rsid w:val="002B769B"/>
    <w:rsid w:val="002C30EF"/>
    <w:rsid w:val="002D0017"/>
    <w:rsid w:val="002D0C56"/>
    <w:rsid w:val="002D1116"/>
    <w:rsid w:val="002D2F72"/>
    <w:rsid w:val="002D4867"/>
    <w:rsid w:val="002E0C7D"/>
    <w:rsid w:val="002E24E3"/>
    <w:rsid w:val="002F5F15"/>
    <w:rsid w:val="00302C2D"/>
    <w:rsid w:val="00303BC9"/>
    <w:rsid w:val="00305CDA"/>
    <w:rsid w:val="003061AE"/>
    <w:rsid w:val="0031233A"/>
    <w:rsid w:val="00313F7F"/>
    <w:rsid w:val="00316C54"/>
    <w:rsid w:val="00321409"/>
    <w:rsid w:val="00322DA5"/>
    <w:rsid w:val="003238D9"/>
    <w:rsid w:val="00323B19"/>
    <w:rsid w:val="0033076A"/>
    <w:rsid w:val="003432BC"/>
    <w:rsid w:val="00370042"/>
    <w:rsid w:val="00371CA0"/>
    <w:rsid w:val="00372F02"/>
    <w:rsid w:val="00377BC9"/>
    <w:rsid w:val="0038061D"/>
    <w:rsid w:val="00380938"/>
    <w:rsid w:val="0038794C"/>
    <w:rsid w:val="00395F80"/>
    <w:rsid w:val="003A6248"/>
    <w:rsid w:val="003B1948"/>
    <w:rsid w:val="003B1F35"/>
    <w:rsid w:val="003B4006"/>
    <w:rsid w:val="003B585D"/>
    <w:rsid w:val="003D1F68"/>
    <w:rsid w:val="003D2407"/>
    <w:rsid w:val="003E0F3C"/>
    <w:rsid w:val="00403C36"/>
    <w:rsid w:val="00411E2F"/>
    <w:rsid w:val="00417345"/>
    <w:rsid w:val="004259BF"/>
    <w:rsid w:val="004279C0"/>
    <w:rsid w:val="004507CC"/>
    <w:rsid w:val="00450BAF"/>
    <w:rsid w:val="00454F1B"/>
    <w:rsid w:val="00455384"/>
    <w:rsid w:val="00456A6F"/>
    <w:rsid w:val="00464AB2"/>
    <w:rsid w:val="00464FB2"/>
    <w:rsid w:val="00477F97"/>
    <w:rsid w:val="00483682"/>
    <w:rsid w:val="004858D2"/>
    <w:rsid w:val="0049103A"/>
    <w:rsid w:val="0049269E"/>
    <w:rsid w:val="004A33AA"/>
    <w:rsid w:val="004A7BE0"/>
    <w:rsid w:val="004B0049"/>
    <w:rsid w:val="004B4368"/>
    <w:rsid w:val="004C455F"/>
    <w:rsid w:val="004D11C3"/>
    <w:rsid w:val="004D3B4C"/>
    <w:rsid w:val="004D5623"/>
    <w:rsid w:val="004D6893"/>
    <w:rsid w:val="004E4F09"/>
    <w:rsid w:val="004F7CDA"/>
    <w:rsid w:val="00504480"/>
    <w:rsid w:val="00504A96"/>
    <w:rsid w:val="005107C0"/>
    <w:rsid w:val="00517AF1"/>
    <w:rsid w:val="00523A92"/>
    <w:rsid w:val="00526A89"/>
    <w:rsid w:val="00530799"/>
    <w:rsid w:val="00531261"/>
    <w:rsid w:val="00534C96"/>
    <w:rsid w:val="00535425"/>
    <w:rsid w:val="00542ED0"/>
    <w:rsid w:val="005511D1"/>
    <w:rsid w:val="005518DB"/>
    <w:rsid w:val="00552AA6"/>
    <w:rsid w:val="00554EB9"/>
    <w:rsid w:val="00556815"/>
    <w:rsid w:val="00562256"/>
    <w:rsid w:val="005700B4"/>
    <w:rsid w:val="005869DA"/>
    <w:rsid w:val="005939E5"/>
    <w:rsid w:val="00595D14"/>
    <w:rsid w:val="00596940"/>
    <w:rsid w:val="005B0B2B"/>
    <w:rsid w:val="005B1659"/>
    <w:rsid w:val="005B1CE3"/>
    <w:rsid w:val="005B40A2"/>
    <w:rsid w:val="005B75B9"/>
    <w:rsid w:val="005C6900"/>
    <w:rsid w:val="005D253A"/>
    <w:rsid w:val="005D28A7"/>
    <w:rsid w:val="005D324C"/>
    <w:rsid w:val="005D352B"/>
    <w:rsid w:val="005D6967"/>
    <w:rsid w:val="005E3C82"/>
    <w:rsid w:val="005E6676"/>
    <w:rsid w:val="005F0F20"/>
    <w:rsid w:val="005F2C73"/>
    <w:rsid w:val="006058D9"/>
    <w:rsid w:val="0061185D"/>
    <w:rsid w:val="0061481E"/>
    <w:rsid w:val="006265C7"/>
    <w:rsid w:val="0063466F"/>
    <w:rsid w:val="00646942"/>
    <w:rsid w:val="00673980"/>
    <w:rsid w:val="006814CD"/>
    <w:rsid w:val="006830BD"/>
    <w:rsid w:val="006866FB"/>
    <w:rsid w:val="006A73B0"/>
    <w:rsid w:val="006A78D8"/>
    <w:rsid w:val="006B0059"/>
    <w:rsid w:val="006B0C40"/>
    <w:rsid w:val="006B0E62"/>
    <w:rsid w:val="006C0904"/>
    <w:rsid w:val="006E5B38"/>
    <w:rsid w:val="00711CF1"/>
    <w:rsid w:val="00711DA2"/>
    <w:rsid w:val="00716AC2"/>
    <w:rsid w:val="007211F8"/>
    <w:rsid w:val="007321E1"/>
    <w:rsid w:val="00736AF3"/>
    <w:rsid w:val="00736EFA"/>
    <w:rsid w:val="007437E5"/>
    <w:rsid w:val="00753A11"/>
    <w:rsid w:val="007605CF"/>
    <w:rsid w:val="00760C02"/>
    <w:rsid w:val="00761271"/>
    <w:rsid w:val="0076499D"/>
    <w:rsid w:val="00775A75"/>
    <w:rsid w:val="007770CA"/>
    <w:rsid w:val="0077731E"/>
    <w:rsid w:val="00781C18"/>
    <w:rsid w:val="007828E4"/>
    <w:rsid w:val="0078485C"/>
    <w:rsid w:val="00791C51"/>
    <w:rsid w:val="0079249B"/>
    <w:rsid w:val="007A02E3"/>
    <w:rsid w:val="007A57CE"/>
    <w:rsid w:val="007B1373"/>
    <w:rsid w:val="007B4AEF"/>
    <w:rsid w:val="007B5003"/>
    <w:rsid w:val="007B70E5"/>
    <w:rsid w:val="007D3034"/>
    <w:rsid w:val="007D38A2"/>
    <w:rsid w:val="007D6177"/>
    <w:rsid w:val="007E68FF"/>
    <w:rsid w:val="007E7DEB"/>
    <w:rsid w:val="007F333F"/>
    <w:rsid w:val="007F582B"/>
    <w:rsid w:val="008031ED"/>
    <w:rsid w:val="0081238C"/>
    <w:rsid w:val="0082079A"/>
    <w:rsid w:val="008227EF"/>
    <w:rsid w:val="00840AFD"/>
    <w:rsid w:val="00844356"/>
    <w:rsid w:val="008446ED"/>
    <w:rsid w:val="008535A1"/>
    <w:rsid w:val="0085588B"/>
    <w:rsid w:val="00871ADB"/>
    <w:rsid w:val="008766FC"/>
    <w:rsid w:val="00883BEE"/>
    <w:rsid w:val="00886939"/>
    <w:rsid w:val="00886CB9"/>
    <w:rsid w:val="008908BF"/>
    <w:rsid w:val="0089153C"/>
    <w:rsid w:val="00893ECB"/>
    <w:rsid w:val="0089465F"/>
    <w:rsid w:val="00894C9D"/>
    <w:rsid w:val="008B090D"/>
    <w:rsid w:val="008B65F9"/>
    <w:rsid w:val="008B71F8"/>
    <w:rsid w:val="008B777E"/>
    <w:rsid w:val="008B7AA3"/>
    <w:rsid w:val="008D098D"/>
    <w:rsid w:val="008D65B3"/>
    <w:rsid w:val="008E14BD"/>
    <w:rsid w:val="008E1B9F"/>
    <w:rsid w:val="008E3663"/>
    <w:rsid w:val="00901131"/>
    <w:rsid w:val="00904731"/>
    <w:rsid w:val="00922D4D"/>
    <w:rsid w:val="0093523B"/>
    <w:rsid w:val="00936459"/>
    <w:rsid w:val="009403E8"/>
    <w:rsid w:val="0094155C"/>
    <w:rsid w:val="00965BCB"/>
    <w:rsid w:val="00974DF6"/>
    <w:rsid w:val="00982F3E"/>
    <w:rsid w:val="009A0AFE"/>
    <w:rsid w:val="009A6FF3"/>
    <w:rsid w:val="009B132F"/>
    <w:rsid w:val="009B6CEA"/>
    <w:rsid w:val="009C3C68"/>
    <w:rsid w:val="009C5C5A"/>
    <w:rsid w:val="009C5D32"/>
    <w:rsid w:val="009D1006"/>
    <w:rsid w:val="009D650C"/>
    <w:rsid w:val="009E1AAF"/>
    <w:rsid w:val="009F78AE"/>
    <w:rsid w:val="00A23C5A"/>
    <w:rsid w:val="00A3074F"/>
    <w:rsid w:val="00A35267"/>
    <w:rsid w:val="00A62CB6"/>
    <w:rsid w:val="00A63768"/>
    <w:rsid w:val="00A703D4"/>
    <w:rsid w:val="00A81AA0"/>
    <w:rsid w:val="00A86A27"/>
    <w:rsid w:val="00A94D13"/>
    <w:rsid w:val="00A95861"/>
    <w:rsid w:val="00AB79FA"/>
    <w:rsid w:val="00AC009D"/>
    <w:rsid w:val="00AC157A"/>
    <w:rsid w:val="00AD2531"/>
    <w:rsid w:val="00AE3029"/>
    <w:rsid w:val="00AE33EB"/>
    <w:rsid w:val="00AE3E7E"/>
    <w:rsid w:val="00AE5BFA"/>
    <w:rsid w:val="00AF3FAD"/>
    <w:rsid w:val="00AF4147"/>
    <w:rsid w:val="00B00191"/>
    <w:rsid w:val="00B05024"/>
    <w:rsid w:val="00B06001"/>
    <w:rsid w:val="00B2205C"/>
    <w:rsid w:val="00B2325E"/>
    <w:rsid w:val="00B33923"/>
    <w:rsid w:val="00B36B7A"/>
    <w:rsid w:val="00B478AF"/>
    <w:rsid w:val="00B500E4"/>
    <w:rsid w:val="00B52CDA"/>
    <w:rsid w:val="00B5661A"/>
    <w:rsid w:val="00B56FEB"/>
    <w:rsid w:val="00B57601"/>
    <w:rsid w:val="00B579A4"/>
    <w:rsid w:val="00B65631"/>
    <w:rsid w:val="00B70815"/>
    <w:rsid w:val="00B710C2"/>
    <w:rsid w:val="00B819B2"/>
    <w:rsid w:val="00B81FA2"/>
    <w:rsid w:val="00B83F5A"/>
    <w:rsid w:val="00BB20CF"/>
    <w:rsid w:val="00BB37D7"/>
    <w:rsid w:val="00BB7721"/>
    <w:rsid w:val="00BC4620"/>
    <w:rsid w:val="00BC4B54"/>
    <w:rsid w:val="00BC679A"/>
    <w:rsid w:val="00BE165C"/>
    <w:rsid w:val="00BE30C6"/>
    <w:rsid w:val="00BE5DAE"/>
    <w:rsid w:val="00BF28FE"/>
    <w:rsid w:val="00BF4995"/>
    <w:rsid w:val="00BF54EA"/>
    <w:rsid w:val="00C005CE"/>
    <w:rsid w:val="00C11D96"/>
    <w:rsid w:val="00C1512E"/>
    <w:rsid w:val="00C260D3"/>
    <w:rsid w:val="00C27AB1"/>
    <w:rsid w:val="00C336A7"/>
    <w:rsid w:val="00C61A12"/>
    <w:rsid w:val="00C6519E"/>
    <w:rsid w:val="00C768A5"/>
    <w:rsid w:val="00C81BE3"/>
    <w:rsid w:val="00C82281"/>
    <w:rsid w:val="00C8482C"/>
    <w:rsid w:val="00C91A96"/>
    <w:rsid w:val="00C921CC"/>
    <w:rsid w:val="00C9444E"/>
    <w:rsid w:val="00C9748C"/>
    <w:rsid w:val="00CA3FAA"/>
    <w:rsid w:val="00CC2BF5"/>
    <w:rsid w:val="00CC7E2B"/>
    <w:rsid w:val="00CD04E4"/>
    <w:rsid w:val="00CE0C97"/>
    <w:rsid w:val="00CF0A82"/>
    <w:rsid w:val="00CF2B00"/>
    <w:rsid w:val="00CF3FE4"/>
    <w:rsid w:val="00CF7470"/>
    <w:rsid w:val="00D046A2"/>
    <w:rsid w:val="00D04E67"/>
    <w:rsid w:val="00D1268F"/>
    <w:rsid w:val="00D2091A"/>
    <w:rsid w:val="00D2537F"/>
    <w:rsid w:val="00D25B4F"/>
    <w:rsid w:val="00D34318"/>
    <w:rsid w:val="00D40620"/>
    <w:rsid w:val="00D5724C"/>
    <w:rsid w:val="00D66B62"/>
    <w:rsid w:val="00D70E19"/>
    <w:rsid w:val="00D724A0"/>
    <w:rsid w:val="00D74E86"/>
    <w:rsid w:val="00D808F7"/>
    <w:rsid w:val="00D816F7"/>
    <w:rsid w:val="00D9497D"/>
    <w:rsid w:val="00DA0AE5"/>
    <w:rsid w:val="00DA1445"/>
    <w:rsid w:val="00DA5F69"/>
    <w:rsid w:val="00DC1C9D"/>
    <w:rsid w:val="00DC40DB"/>
    <w:rsid w:val="00DD3FEE"/>
    <w:rsid w:val="00DD6F96"/>
    <w:rsid w:val="00E22CE9"/>
    <w:rsid w:val="00E31307"/>
    <w:rsid w:val="00E4225F"/>
    <w:rsid w:val="00E5246A"/>
    <w:rsid w:val="00E634A6"/>
    <w:rsid w:val="00E6699B"/>
    <w:rsid w:val="00E75E92"/>
    <w:rsid w:val="00E81265"/>
    <w:rsid w:val="00E876E0"/>
    <w:rsid w:val="00E87F54"/>
    <w:rsid w:val="00E95971"/>
    <w:rsid w:val="00EA0B1C"/>
    <w:rsid w:val="00EB05BF"/>
    <w:rsid w:val="00EB1142"/>
    <w:rsid w:val="00EB1B3B"/>
    <w:rsid w:val="00EB4775"/>
    <w:rsid w:val="00EB64DC"/>
    <w:rsid w:val="00EC12F8"/>
    <w:rsid w:val="00EC3880"/>
    <w:rsid w:val="00EC3CED"/>
    <w:rsid w:val="00ED517F"/>
    <w:rsid w:val="00EE600F"/>
    <w:rsid w:val="00EF6C57"/>
    <w:rsid w:val="00EF7D36"/>
    <w:rsid w:val="00F079B1"/>
    <w:rsid w:val="00F14D81"/>
    <w:rsid w:val="00F253D2"/>
    <w:rsid w:val="00F428EF"/>
    <w:rsid w:val="00F439CE"/>
    <w:rsid w:val="00F522C4"/>
    <w:rsid w:val="00F62882"/>
    <w:rsid w:val="00F66F7C"/>
    <w:rsid w:val="00F71BB0"/>
    <w:rsid w:val="00F7243D"/>
    <w:rsid w:val="00F823BB"/>
    <w:rsid w:val="00F957DE"/>
    <w:rsid w:val="00FA49B5"/>
    <w:rsid w:val="00FA7562"/>
    <w:rsid w:val="00FB0C4F"/>
    <w:rsid w:val="00FB18F3"/>
    <w:rsid w:val="00FD760B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D6A1-FB6D-4C99-A3F8-EEDEA12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34</cp:revision>
  <cp:lastPrinted>2016-11-27T11:29:00Z</cp:lastPrinted>
  <dcterms:created xsi:type="dcterms:W3CDTF">2016-08-29T06:25:00Z</dcterms:created>
  <dcterms:modified xsi:type="dcterms:W3CDTF">2023-09-10T10:35:00Z</dcterms:modified>
</cp:coreProperties>
</file>